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87" w:rsidRPr="00BB4D9A" w:rsidRDefault="00C71887" w:rsidP="00C71887">
      <w:pPr>
        <w:spacing w:after="0"/>
        <w:rPr>
          <w:rFonts w:ascii="Segoe UI" w:hAnsi="Segoe UI" w:cs="Segoe UI"/>
          <w:color w:val="404040" w:themeColor="text1" w:themeTint="BF"/>
          <w:sz w:val="18"/>
          <w:szCs w:val="18"/>
        </w:rPr>
      </w:pPr>
    </w:p>
    <w:tbl>
      <w:tblPr>
        <w:tblStyle w:val="TableGrid"/>
        <w:tblW w:w="101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405"/>
      </w:tblGrid>
      <w:tr w:rsidR="004D7CCA" w:rsidRPr="00773363" w:rsidTr="000F5DF3">
        <w:tc>
          <w:tcPr>
            <w:tcW w:w="4765" w:type="dxa"/>
          </w:tcPr>
          <w:p w:rsidR="003E535C" w:rsidRPr="00773363" w:rsidRDefault="003E535C" w:rsidP="004D7CCA">
            <w:pPr>
              <w:rPr>
                <w:rFonts w:ascii="Segoe UI" w:hAnsi="Segoe UI" w:cs="Segoe UI"/>
                <w:sz w:val="28"/>
              </w:rPr>
            </w:pPr>
            <w:r w:rsidRPr="00C313E6">
              <w:rPr>
                <w:rFonts w:ascii="Segoe UI" w:hAnsi="Segoe UI" w:cs="Segoe UI"/>
                <w:noProof/>
                <w:color w:val="00763E"/>
                <w:sz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A15423" wp14:editId="09258E65">
                      <wp:simplePos x="0" y="0"/>
                      <wp:positionH relativeFrom="column">
                        <wp:posOffset>281868</wp:posOffset>
                      </wp:positionH>
                      <wp:positionV relativeFrom="paragraph">
                        <wp:posOffset>340217</wp:posOffset>
                      </wp:positionV>
                      <wp:extent cx="301577" cy="241144"/>
                      <wp:effectExtent l="0" t="0" r="22860" b="2603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77" cy="2411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860000">
                                    <a:alpha val="43922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CB8E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26.8pt" to="45.9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" strokecolor="#860000" strokeweight=".5pt">
                      <v:stroke opacity="28784f" joinstyle="miter"/>
                    </v:line>
                  </w:pict>
                </mc:Fallback>
              </mc:AlternateContent>
            </w:r>
            <w:r w:rsidRPr="00C313E6">
              <w:rPr>
                <w:rFonts w:ascii="Segoe UI" w:hAnsi="Segoe UI" w:cs="Segoe UI"/>
                <w:noProof/>
                <w:color w:val="00763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422771</wp:posOffset>
                  </wp:positionH>
                  <wp:positionV relativeFrom="paragraph">
                    <wp:posOffset>386715</wp:posOffset>
                  </wp:positionV>
                  <wp:extent cx="441325" cy="3448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ese.png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tx1">
                                <a:lumMod val="95000"/>
                                <a:lumOff val="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4132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7CCA" w:rsidRPr="00C313E6">
              <w:rPr>
                <w:rFonts w:ascii="Segoe UI" w:hAnsi="Segoe UI" w:cs="Segoe UI"/>
                <w:color w:val="00763E"/>
                <w:sz w:val="48"/>
              </w:rPr>
              <w:t>GISELA</w:t>
            </w:r>
            <w:r w:rsidR="004D7CCA" w:rsidRPr="00C313E6">
              <w:rPr>
                <w:rFonts w:ascii="Segoe UI" w:hAnsi="Segoe UI" w:cs="Segoe UI"/>
                <w:color w:val="006434"/>
                <w:sz w:val="48"/>
              </w:rPr>
              <w:t xml:space="preserve"> </w:t>
            </w:r>
            <w:r w:rsidR="004D7CCA" w:rsidRPr="00C313E6">
              <w:rPr>
                <w:rFonts w:ascii="Segoe UI" w:hAnsi="Segoe UI" w:cs="Segoe UI"/>
                <w:color w:val="00763E"/>
                <w:sz w:val="48"/>
              </w:rPr>
              <w:t>CHODOS</w:t>
            </w:r>
            <w:r w:rsidR="004D7CCA" w:rsidRPr="00773363">
              <w:rPr>
                <w:rFonts w:ascii="Segoe UI" w:hAnsi="Segoe UI" w:cs="Segoe UI"/>
                <w:sz w:val="28"/>
              </w:rPr>
              <w:t xml:space="preserve">   </w:t>
            </w:r>
          </w:p>
          <w:p w:rsidR="004D7CCA" w:rsidRPr="00773363" w:rsidRDefault="004D7CCA" w:rsidP="004D7CCA">
            <w:pPr>
              <w:rPr>
                <w:rFonts w:ascii="Segoe UI" w:hAnsi="Segoe UI" w:cs="Segoe UI"/>
                <w:sz w:val="8"/>
                <w:szCs w:val="8"/>
              </w:rPr>
            </w:pPr>
            <w:r w:rsidRPr="00773363">
              <w:rPr>
                <w:rFonts w:ascii="Segoe UI" w:hAnsi="Segoe UI" w:cs="Segoe UI"/>
                <w:sz w:val="8"/>
                <w:szCs w:val="8"/>
              </w:rPr>
              <w:t xml:space="preserve">     </w:t>
            </w:r>
          </w:p>
          <w:p w:rsidR="004D7CCA" w:rsidRPr="00773363" w:rsidRDefault="004D7CCA" w:rsidP="003E535C">
            <w:pPr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773363">
              <w:rPr>
                <w:rFonts w:ascii="Segoe UI" w:hAnsi="Segoe UI" w:cs="Segoe UI"/>
                <w:color w:val="404040" w:themeColor="text1" w:themeTint="BF"/>
              </w:rPr>
              <w:t xml:space="preserve">        </w:t>
            </w:r>
            <w:r w:rsidR="000832A2" w:rsidRPr="00773363">
              <w:rPr>
                <w:rFonts w:ascii="Segoe UI" w:hAnsi="Segoe UI" w:cs="Segoe UI"/>
                <w:color w:val="404040" w:themeColor="text1" w:themeTint="BF"/>
              </w:rPr>
              <w:t xml:space="preserve">       </w:t>
            </w:r>
            <w:r w:rsidR="003E535C" w:rsidRPr="00773363">
              <w:rPr>
                <w:rFonts w:ascii="Segoe UI" w:hAnsi="Segoe UI" w:cs="Segoe UI"/>
                <w:color w:val="404040" w:themeColor="text1" w:themeTint="BF"/>
              </w:rPr>
              <w:t xml:space="preserve"> </w:t>
            </w:r>
            <w:r w:rsidRPr="00773363"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“</w:t>
            </w:r>
            <w:r w:rsidRPr="00773363">
              <w:rPr>
                <w:rFonts w:ascii="Segoe UI" w:hAnsi="Segoe UI" w:cs="Segoe UI"/>
                <w:b/>
                <w:color w:val="404040" w:themeColor="text1" w:themeTint="BF"/>
                <w:sz w:val="24"/>
                <w:szCs w:val="24"/>
              </w:rPr>
              <w:t>geese</w:t>
            </w:r>
            <w:r w:rsidRPr="00773363"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-</w:t>
            </w:r>
            <w:r w:rsidRPr="00773363">
              <w:rPr>
                <w:rFonts w:ascii="Segoe UI" w:hAnsi="Segoe UI" w:cs="Segoe UI"/>
                <w:color w:val="262626" w:themeColor="text1" w:themeTint="D9"/>
                <w:sz w:val="24"/>
                <w:szCs w:val="24"/>
              </w:rPr>
              <w:t>illa</w:t>
            </w:r>
            <w:r w:rsidRPr="00773363">
              <w:rPr>
                <w:rFonts w:ascii="Segoe UI" w:hAnsi="Segoe UI" w:cs="Segoe UI"/>
                <w:color w:val="404040" w:themeColor="text1" w:themeTint="BF"/>
                <w:sz w:val="24"/>
                <w:szCs w:val="24"/>
              </w:rPr>
              <w:t>”</w:t>
            </w:r>
            <w:r w:rsidR="00ED377D" w:rsidRPr="00773363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405" w:type="dxa"/>
          </w:tcPr>
          <w:p w:rsidR="00555440" w:rsidRPr="00773363" w:rsidRDefault="00555440" w:rsidP="004D7CCA">
            <w:pPr>
              <w:jc w:val="right"/>
              <w:rPr>
                <w:rFonts w:ascii="Segoe UI" w:hAnsi="Segoe UI" w:cs="Segoe UI"/>
                <w:color w:val="404040" w:themeColor="text1" w:themeTint="BF"/>
                <w:sz w:val="8"/>
                <w:szCs w:val="8"/>
              </w:rPr>
            </w:pPr>
          </w:p>
          <w:p w:rsidR="000832A2" w:rsidRPr="00773363" w:rsidRDefault="004D7CCA" w:rsidP="004D7CCA">
            <w:pPr>
              <w:jc w:val="right"/>
              <w:rPr>
                <w:rFonts w:ascii="Segoe UI" w:hAnsi="Segoe UI" w:cs="Segoe UI"/>
                <w:color w:val="404040" w:themeColor="text1" w:themeTint="BF"/>
              </w:rPr>
            </w:pPr>
            <w:r w:rsidRPr="00773363">
              <w:rPr>
                <w:rFonts w:ascii="Segoe UI" w:hAnsi="Segoe UI" w:cs="Segoe UI"/>
                <w:color w:val="404040" w:themeColor="text1" w:themeTint="BF"/>
              </w:rPr>
              <w:t xml:space="preserve">801-833-2038 </w:t>
            </w:r>
            <w:r w:rsidRPr="00C313E6">
              <w:rPr>
                <w:rFonts w:ascii="Segoe UI" w:hAnsi="Segoe UI" w:cs="Segoe UI"/>
                <w:color w:val="00763E"/>
              </w:rPr>
              <w:t>▪</w:t>
            </w:r>
            <w:r w:rsidRPr="00773363">
              <w:rPr>
                <w:rFonts w:ascii="Segoe UI" w:hAnsi="Segoe UI" w:cs="Segoe UI"/>
                <w:color w:val="404040" w:themeColor="text1" w:themeTint="BF"/>
              </w:rPr>
              <w:t xml:space="preserve"> </w:t>
            </w:r>
            <w:r w:rsidR="000832A2" w:rsidRPr="00773363">
              <w:rPr>
                <w:rFonts w:ascii="Segoe UI" w:hAnsi="Segoe UI" w:cs="Segoe UI"/>
                <w:color w:val="404040" w:themeColor="text1" w:themeTint="BF"/>
              </w:rPr>
              <w:t>gisela.chodos@gmail.com</w:t>
            </w:r>
          </w:p>
          <w:p w:rsidR="000832A2" w:rsidRPr="00773363" w:rsidRDefault="000832A2" w:rsidP="004D7CCA">
            <w:pPr>
              <w:jc w:val="right"/>
              <w:rPr>
                <w:rFonts w:ascii="Segoe UI" w:hAnsi="Segoe UI" w:cs="Segoe UI"/>
                <w:color w:val="404040" w:themeColor="text1" w:themeTint="BF"/>
              </w:rPr>
            </w:pPr>
            <w:r w:rsidRPr="00773363">
              <w:rPr>
                <w:rFonts w:ascii="Segoe UI" w:hAnsi="Segoe UI" w:cs="Segoe UI"/>
                <w:color w:val="404040" w:themeColor="text1" w:themeTint="BF"/>
              </w:rPr>
              <w:t xml:space="preserve">portfolio: </w:t>
            </w:r>
            <w:r w:rsidRPr="00C313E6">
              <w:rPr>
                <w:rFonts w:ascii="Segoe UI" w:hAnsi="Segoe UI" w:cs="Segoe UI"/>
                <w:b/>
                <w:color w:val="00763E"/>
              </w:rPr>
              <w:t>geese.github.io</w:t>
            </w:r>
          </w:p>
          <w:p w:rsidR="000832A2" w:rsidRPr="00773363" w:rsidRDefault="000832A2" w:rsidP="004D7CCA">
            <w:pPr>
              <w:jc w:val="right"/>
              <w:rPr>
                <w:rFonts w:ascii="Segoe UI" w:hAnsi="Segoe UI" w:cs="Segoe UI"/>
                <w:color w:val="404040" w:themeColor="text1" w:themeTint="BF"/>
              </w:rPr>
            </w:pPr>
            <w:r w:rsidRPr="00773363">
              <w:rPr>
                <w:rFonts w:ascii="Segoe UI" w:hAnsi="Segoe UI" w:cs="Segoe UI"/>
                <w:color w:val="404040" w:themeColor="text1" w:themeTint="BF"/>
              </w:rPr>
              <w:t>LinkedIn:</w:t>
            </w:r>
            <w:r w:rsidR="00E41A38" w:rsidRPr="00773363">
              <w:rPr>
                <w:rFonts w:ascii="Segoe UI" w:hAnsi="Segoe UI" w:cs="Segoe UI"/>
                <w:color w:val="404040" w:themeColor="text1" w:themeTint="BF"/>
              </w:rPr>
              <w:t xml:space="preserve"> </w:t>
            </w:r>
            <w:r w:rsidR="00E41A38" w:rsidRPr="00C313E6">
              <w:rPr>
                <w:rFonts w:ascii="Segoe UI" w:hAnsi="Segoe UI" w:cs="Segoe UI"/>
                <w:b/>
                <w:color w:val="00763E"/>
              </w:rPr>
              <w:t>www.linkedin.com/in/geese</w:t>
            </w:r>
            <w:r w:rsidRPr="00C313E6">
              <w:rPr>
                <w:rFonts w:ascii="Segoe UI" w:hAnsi="Segoe UI" w:cs="Segoe UI"/>
                <w:color w:val="00763E"/>
              </w:rPr>
              <w:t xml:space="preserve"> </w:t>
            </w:r>
          </w:p>
        </w:tc>
      </w:tr>
    </w:tbl>
    <w:p w:rsidR="004D7CCA" w:rsidRPr="000C7DC6" w:rsidRDefault="000D2632" w:rsidP="00C71887">
      <w:pPr>
        <w:spacing w:after="0"/>
        <w:rPr>
          <w:rFonts w:ascii="Segoe UI" w:hAnsi="Segoe UI" w:cs="Segoe UI"/>
          <w:color w:val="404040" w:themeColor="text1" w:themeTint="BF"/>
          <w:sz w:val="16"/>
          <w:szCs w:val="16"/>
        </w:rPr>
      </w:pPr>
      <w:r>
        <w:rPr>
          <w:rFonts w:ascii="Segoe UI" w:hAnsi="Segoe UI" w:cs="Segoe U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164336</wp:posOffset>
                </wp:positionH>
                <wp:positionV relativeFrom="paragraph">
                  <wp:posOffset>54903</wp:posOffset>
                </wp:positionV>
                <wp:extent cx="1450340" cy="835025"/>
                <wp:effectExtent l="0" t="0" r="1651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340" cy="83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63E"/>
                          </a:solidFill>
                        </a:ln>
                      </wps:spPr>
                      <wps:txbx>
                        <w:txbxContent>
                          <w:p w:rsidR="00D65039" w:rsidRPr="00D65039" w:rsidRDefault="00D65039" w:rsidP="00D65039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5039">
                              <w:rPr>
                                <w:rFonts w:ascii="Segoe UI" w:hAnsi="Segoe UI" w:cs="Segoe U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y passion is to </w:t>
                            </w:r>
                            <w:r w:rsidRPr="00D65039">
                              <w:rPr>
                                <w:rFonts w:ascii="Segoe UI" w:hAnsi="Segoe UI" w:cs="Segoe UI"/>
                                <w:b/>
                                <w:i/>
                                <w:color w:val="00763E"/>
                                <w:sz w:val="20"/>
                                <w:szCs w:val="20"/>
                              </w:rPr>
                              <w:t>“make it work”</w:t>
                            </w:r>
                          </w:p>
                          <w:p w:rsidR="00D65039" w:rsidRPr="00D65039" w:rsidRDefault="00D65039" w:rsidP="00D65039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5039">
                              <w:rPr>
                                <w:rFonts w:ascii="Segoe UI" w:hAnsi="Segoe UI" w:cs="Segoe U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nd</w:t>
                            </w:r>
                          </w:p>
                          <w:p w:rsidR="00D65039" w:rsidRPr="00D65039" w:rsidRDefault="00D65039" w:rsidP="00D65039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5039">
                              <w:rPr>
                                <w:rFonts w:ascii="Segoe UI" w:hAnsi="Segoe UI" w:cs="Segoe UI"/>
                                <w:b/>
                                <w:i/>
                                <w:color w:val="00763E"/>
                                <w:sz w:val="20"/>
                                <w:szCs w:val="20"/>
                              </w:rPr>
                              <w:t>“make it pretty”</w:t>
                            </w:r>
                          </w:p>
                          <w:p w:rsidR="00D65039" w:rsidRDefault="00D650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85.4pt;margin-top:4.3pt;width:114.2pt;height:65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" fillcolor="white [3201]" strokecolor="#00763e" strokeweight=".5pt">
                <v:textbox>
                  <w:txbxContent>
                    <w:p w:rsidR="00D65039" w:rsidRPr="00D65039" w:rsidRDefault="00D65039" w:rsidP="00D65039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D65039">
                        <w:rPr>
                          <w:rFonts w:ascii="Segoe UI" w:hAnsi="Segoe UI" w:cs="Segoe UI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My passion is to </w:t>
                      </w:r>
                      <w:r w:rsidRPr="00D65039">
                        <w:rPr>
                          <w:rFonts w:ascii="Segoe UI" w:hAnsi="Segoe UI" w:cs="Segoe UI"/>
                          <w:b/>
                          <w:i/>
                          <w:color w:val="00763E"/>
                          <w:sz w:val="20"/>
                          <w:szCs w:val="20"/>
                        </w:rPr>
                        <w:t>“make it work”</w:t>
                      </w:r>
                    </w:p>
                    <w:p w:rsidR="00D65039" w:rsidRPr="00D65039" w:rsidRDefault="00D65039" w:rsidP="00D65039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D65039">
                        <w:rPr>
                          <w:rFonts w:ascii="Segoe UI" w:hAnsi="Segoe UI" w:cs="Segoe UI"/>
                          <w:i/>
                          <w:color w:val="000000" w:themeColor="text1"/>
                          <w:sz w:val="20"/>
                          <w:szCs w:val="20"/>
                        </w:rPr>
                        <w:t>and</w:t>
                      </w:r>
                    </w:p>
                    <w:p w:rsidR="00D65039" w:rsidRPr="00D65039" w:rsidRDefault="00D65039" w:rsidP="00D65039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D65039">
                        <w:rPr>
                          <w:rFonts w:ascii="Segoe UI" w:hAnsi="Segoe UI" w:cs="Segoe UI"/>
                          <w:b/>
                          <w:i/>
                          <w:color w:val="00763E"/>
                          <w:sz w:val="20"/>
                          <w:szCs w:val="20"/>
                        </w:rPr>
                        <w:t>“make it pretty”</w:t>
                      </w:r>
                    </w:p>
                    <w:p w:rsidR="00D65039" w:rsidRDefault="00D65039"/>
                  </w:txbxContent>
                </v:textbox>
                <w10:wrap anchorx="page"/>
              </v:shape>
            </w:pict>
          </mc:Fallback>
        </mc:AlternateContent>
      </w:r>
    </w:p>
    <w:p w:rsidR="00084DF0" w:rsidRPr="00773363" w:rsidRDefault="000F5DF3" w:rsidP="00C71887">
      <w:pPr>
        <w:spacing w:after="0"/>
        <w:rPr>
          <w:rFonts w:ascii="Segoe UI" w:hAnsi="Segoe UI" w:cs="Segoe UI"/>
          <w:color w:val="404040" w:themeColor="text1" w:themeTint="BF"/>
        </w:rPr>
      </w:pPr>
      <w:r w:rsidRPr="00773363"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633</wp:posOffset>
                </wp:positionV>
                <wp:extent cx="6340008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000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6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F170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95pt" to="499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" strokecolor="#00763e" strokeweight=".5pt">
                <v:stroke joinstyle="miter"/>
                <w10:wrap anchorx="margin"/>
              </v:line>
            </w:pict>
          </mc:Fallback>
        </mc:AlternateContent>
      </w:r>
    </w:p>
    <w:p w:rsidR="00084DF0" w:rsidRPr="00D11A95" w:rsidRDefault="00001C7A" w:rsidP="00C71887">
      <w:pPr>
        <w:spacing w:after="0"/>
        <w:rPr>
          <w:rFonts w:ascii="Segoe UI" w:hAnsi="Segoe UI" w:cs="Segoe UI"/>
          <w:b/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t xml:space="preserve">WEB </w:t>
      </w:r>
      <w:bookmarkStart w:id="0" w:name="_GoBack"/>
      <w:bookmarkEnd w:id="0"/>
      <w:r w:rsidR="00B54B2F">
        <w:rPr>
          <w:rFonts w:ascii="Segoe UI" w:hAnsi="Segoe UI" w:cs="Segoe UI"/>
          <w:b/>
          <w:color w:val="000000" w:themeColor="text1"/>
        </w:rPr>
        <w:t xml:space="preserve">and ANDROID </w:t>
      </w:r>
      <w:r w:rsidR="00723EA9" w:rsidRPr="00D11A95">
        <w:rPr>
          <w:rFonts w:ascii="Segoe UI" w:hAnsi="Segoe UI" w:cs="Segoe UI"/>
          <w:b/>
          <w:color w:val="000000" w:themeColor="text1"/>
        </w:rPr>
        <w:t>DEVELOPER</w:t>
      </w:r>
    </w:p>
    <w:p w:rsidR="00D65039" w:rsidRDefault="006D3F1C" w:rsidP="00D65039">
      <w:pPr>
        <w:spacing w:after="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C</w:t>
      </w:r>
      <w:r w:rsidR="00151A17" w:rsidRPr="00773363">
        <w:rPr>
          <w:rFonts w:ascii="Segoe UI" w:hAnsi="Segoe UI" w:cs="Segoe UI"/>
          <w:color w:val="000000" w:themeColor="text1"/>
        </w:rPr>
        <w:t xml:space="preserve">omputer science graduate seeking opportunities in </w:t>
      </w:r>
      <w:r w:rsidR="00001C7A">
        <w:rPr>
          <w:rFonts w:ascii="Segoe UI" w:hAnsi="Segoe UI" w:cs="Segoe UI"/>
          <w:color w:val="000000" w:themeColor="text1"/>
        </w:rPr>
        <w:t>web</w:t>
      </w:r>
      <w:r w:rsidR="00151A17" w:rsidRPr="00773363">
        <w:rPr>
          <w:rFonts w:ascii="Segoe UI" w:hAnsi="Segoe UI" w:cs="Segoe UI"/>
          <w:color w:val="000000" w:themeColor="text1"/>
        </w:rPr>
        <w:t xml:space="preserve"> </w:t>
      </w:r>
      <w:r w:rsidR="00B54B2F">
        <w:rPr>
          <w:rFonts w:ascii="Segoe UI" w:hAnsi="Segoe UI" w:cs="Segoe UI"/>
          <w:color w:val="000000" w:themeColor="text1"/>
        </w:rPr>
        <w:t xml:space="preserve">and/or Android </w:t>
      </w:r>
      <w:r w:rsidR="00151A17" w:rsidRPr="00773363">
        <w:rPr>
          <w:rFonts w:ascii="Segoe UI" w:hAnsi="Segoe UI" w:cs="Segoe UI"/>
          <w:color w:val="000000" w:themeColor="text1"/>
        </w:rPr>
        <w:t xml:space="preserve">development.  </w:t>
      </w:r>
    </w:p>
    <w:p w:rsidR="000D2632" w:rsidRPr="00BB4D9A" w:rsidRDefault="000D2632" w:rsidP="00D65039">
      <w:pPr>
        <w:spacing w:after="0"/>
        <w:rPr>
          <w:rFonts w:ascii="Segoe UI" w:hAnsi="Segoe UI" w:cs="Segoe UI"/>
          <w:b/>
          <w:color w:val="000000" w:themeColor="text1"/>
          <w:sz w:val="12"/>
          <w:szCs w:val="12"/>
        </w:rPr>
      </w:pPr>
    </w:p>
    <w:p w:rsidR="00D65039" w:rsidRPr="00D11A95" w:rsidRDefault="00D65039" w:rsidP="00D65039">
      <w:pPr>
        <w:spacing w:after="0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D11A95">
        <w:rPr>
          <w:rFonts w:ascii="Segoe UI" w:hAnsi="Segoe UI" w:cs="Segoe UI"/>
          <w:b/>
          <w:color w:val="000000" w:themeColor="text1"/>
          <w:sz w:val="20"/>
          <w:szCs w:val="20"/>
        </w:rPr>
        <w:t>Technical skills and practical familiarity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7794"/>
      </w:tblGrid>
      <w:tr w:rsidR="00D65039" w:rsidRPr="00773363" w:rsidTr="00507F86">
        <w:tc>
          <w:tcPr>
            <w:tcW w:w="2070" w:type="dxa"/>
          </w:tcPr>
          <w:p w:rsidR="00D65039" w:rsidRPr="00773363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rogramming/Web:</w:t>
            </w:r>
          </w:p>
        </w:tc>
        <w:tc>
          <w:tcPr>
            <w:tcW w:w="7794" w:type="dxa"/>
          </w:tcPr>
          <w:p w:rsidR="00D65039" w:rsidRPr="00773363" w:rsidRDefault="00D65039" w:rsidP="00D65039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Java, Javascript/jQuery, HTML, CSS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LESS, AngularJS,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Bootstrap, ASP.NET MVC, C#, PHP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,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Python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++, UML,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JAX,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git</w:t>
            </w:r>
          </w:p>
        </w:tc>
      </w:tr>
      <w:tr w:rsidR="00D65039" w:rsidRPr="00773363" w:rsidTr="00507F86">
        <w:tc>
          <w:tcPr>
            <w:tcW w:w="2070" w:type="dxa"/>
          </w:tcPr>
          <w:p w:rsidR="00D65039" w:rsidRPr="00773363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abase:</w:t>
            </w:r>
          </w:p>
        </w:tc>
        <w:tc>
          <w:tcPr>
            <w:tcW w:w="7794" w:type="dxa"/>
          </w:tcPr>
          <w:p w:rsidR="00D65039" w:rsidRPr="00C574D0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QL Server,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ySQL, SQLite, PostgreSQL, Visio and Lucidchart for ERD creation</w:t>
            </w:r>
          </w:p>
        </w:tc>
      </w:tr>
      <w:tr w:rsidR="00D65039" w:rsidRPr="00773363" w:rsidTr="00507F86">
        <w:tc>
          <w:tcPr>
            <w:tcW w:w="2070" w:type="dxa"/>
          </w:tcPr>
          <w:p w:rsidR="00D65039" w:rsidRPr="00773363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oftware/IDEs/Tools:</w:t>
            </w:r>
          </w:p>
        </w:tc>
        <w:tc>
          <w:tcPr>
            <w:tcW w:w="7794" w:type="dxa"/>
          </w:tcPr>
          <w:p w:rsidR="00D65039" w:rsidRPr="00773363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isual Studio, Android Studio, Github Desktop, Github browser, Chrome Developer Tools, Photoshop, GIMP, Inkscape, JetBrains IDEs, Brackets, Eclipse, Netbeans, WAMPserver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, Putty</w:t>
            </w:r>
          </w:p>
        </w:tc>
      </w:tr>
      <w:tr w:rsidR="00D65039" w:rsidRPr="00773363" w:rsidTr="00507F86">
        <w:tc>
          <w:tcPr>
            <w:tcW w:w="2070" w:type="dxa"/>
          </w:tcPr>
          <w:p w:rsidR="00D65039" w:rsidRPr="00773363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nglish/Writing</w:t>
            </w:r>
          </w:p>
        </w:tc>
        <w:tc>
          <w:tcPr>
            <w:tcW w:w="7794" w:type="dxa"/>
          </w:tcPr>
          <w:p w:rsidR="00D65039" w:rsidRPr="00773363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his programmer </w:t>
            </w:r>
            <w:r w:rsidRPr="00C313E6">
              <w:rPr>
                <w:rFonts w:ascii="Segoe UI" w:hAnsi="Segoe UI" w:cs="Segoe UI"/>
                <w:b/>
                <w:color w:val="00763E"/>
                <w:sz w:val="20"/>
                <w:szCs w:val="20"/>
              </w:rPr>
              <w:t>doesn’t hate to type!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  </w:t>
            </w:r>
          </w:p>
          <w:p w:rsidR="00D65039" w:rsidRPr="00773363" w:rsidRDefault="00D65039" w:rsidP="00507F86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00+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WPM, excellent grammar and spelling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proficient with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Word, Excel, Powerpoint.</w:t>
            </w:r>
          </w:p>
        </w:tc>
      </w:tr>
    </w:tbl>
    <w:p w:rsidR="007F15EA" w:rsidRPr="003611BE" w:rsidRDefault="007F15EA" w:rsidP="007F15EA">
      <w:pPr>
        <w:spacing w:after="0"/>
        <w:rPr>
          <w:rFonts w:ascii="Segoe UI" w:hAnsi="Segoe UI" w:cs="Segoe UI"/>
          <w:b/>
          <w:color w:val="000000" w:themeColor="text1"/>
          <w:sz w:val="14"/>
          <w:szCs w:val="14"/>
        </w:rPr>
      </w:pPr>
    </w:p>
    <w:p w:rsidR="00D65039" w:rsidRDefault="00D65039" w:rsidP="007F15EA">
      <w:pPr>
        <w:spacing w:after="0"/>
        <w:rPr>
          <w:rFonts w:ascii="Segoe UI" w:hAnsi="Segoe UI" w:cs="Segoe UI"/>
          <w:b/>
          <w:color w:val="000000" w:themeColor="text1"/>
          <w:sz w:val="20"/>
          <w:szCs w:val="20"/>
        </w:rPr>
      </w:pPr>
      <w:r>
        <w:rPr>
          <w:rFonts w:ascii="Segoe UI" w:hAnsi="Segoe UI" w:cs="Segoe UI"/>
          <w:b/>
          <w:color w:val="000000" w:themeColor="text1"/>
          <w:sz w:val="20"/>
          <w:szCs w:val="20"/>
        </w:rPr>
        <w:t xml:space="preserve">Most recent </w:t>
      </w:r>
      <w:r w:rsidR="000D2632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web </w:t>
      </w:r>
      <w:r>
        <w:rPr>
          <w:rFonts w:ascii="Segoe UI" w:hAnsi="Segoe UI" w:cs="Segoe UI"/>
          <w:b/>
          <w:color w:val="000000" w:themeColor="text1"/>
          <w:sz w:val="20"/>
          <w:szCs w:val="20"/>
        </w:rPr>
        <w:t>project:</w:t>
      </w:r>
    </w:p>
    <w:p w:rsidR="000D2632" w:rsidRDefault="001665A3" w:rsidP="001665A3">
      <w:pPr>
        <w:spacing w:after="0"/>
        <w:ind w:left="72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Worked with a team to convert a</w:t>
      </w:r>
      <w:r w:rsidR="000D2632">
        <w:rPr>
          <w:rFonts w:ascii="Segoe UI" w:hAnsi="Segoe UI" w:cs="Segoe UI"/>
          <w:color w:val="000000" w:themeColor="text1"/>
          <w:sz w:val="20"/>
          <w:szCs w:val="20"/>
        </w:rPr>
        <w:t>n existing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 non-profit website to a </w:t>
      </w:r>
      <w:r w:rsidRPr="001665A3">
        <w:rPr>
          <w:rFonts w:ascii="Segoe UI" w:hAnsi="Segoe UI" w:cs="Segoe UI"/>
          <w:b/>
          <w:color w:val="00763E"/>
          <w:sz w:val="20"/>
          <w:szCs w:val="20"/>
        </w:rPr>
        <w:t>responsive-design UI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.  </w:t>
      </w:r>
    </w:p>
    <w:p w:rsidR="00D65039" w:rsidRDefault="001665A3" w:rsidP="001665A3">
      <w:pPr>
        <w:spacing w:after="0"/>
        <w:ind w:left="72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 xml:space="preserve">Objective was to make it easier to fill out forms, register for events and donate money, especially from mobile devices.  Heavy use of </w:t>
      </w:r>
      <w:r w:rsidR="00B65D14">
        <w:rPr>
          <w:rFonts w:ascii="Segoe UI" w:hAnsi="Segoe UI" w:cs="Segoe UI"/>
          <w:color w:val="000000" w:themeColor="text1"/>
          <w:sz w:val="20"/>
          <w:szCs w:val="20"/>
        </w:rPr>
        <w:t xml:space="preserve">C#, </w:t>
      </w:r>
      <w:r>
        <w:rPr>
          <w:rFonts w:ascii="Segoe UI" w:hAnsi="Segoe UI" w:cs="Segoe UI"/>
          <w:color w:val="000000" w:themeColor="text1"/>
          <w:sz w:val="20"/>
          <w:szCs w:val="20"/>
        </w:rPr>
        <w:t>ASP.NET MVC, jQuery, HTML, CSS.</w:t>
      </w:r>
    </w:p>
    <w:p w:rsidR="00BB4D9A" w:rsidRPr="00BB4D9A" w:rsidRDefault="00BB4D9A" w:rsidP="001665A3">
      <w:pPr>
        <w:spacing w:after="0"/>
        <w:ind w:left="720"/>
        <w:rPr>
          <w:rFonts w:ascii="Segoe UI" w:hAnsi="Segoe UI" w:cs="Segoe UI"/>
          <w:b/>
          <w:color w:val="000000" w:themeColor="text1"/>
          <w:sz w:val="12"/>
          <w:szCs w:val="12"/>
        </w:rPr>
      </w:pPr>
    </w:p>
    <w:p w:rsidR="00CE0686" w:rsidRPr="00D11A95" w:rsidRDefault="00CE0686" w:rsidP="007F15EA">
      <w:pPr>
        <w:spacing w:after="0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D11A95">
        <w:rPr>
          <w:rFonts w:ascii="Segoe UI" w:hAnsi="Segoe UI" w:cs="Segoe UI"/>
          <w:b/>
          <w:color w:val="000000" w:themeColor="text1"/>
          <w:sz w:val="20"/>
          <w:szCs w:val="20"/>
        </w:rPr>
        <w:t>Appreciated by collaborators for:</w:t>
      </w:r>
    </w:p>
    <w:p w:rsidR="00CE0686" w:rsidRPr="000F518C" w:rsidRDefault="00E7644F" w:rsidP="00E7644F">
      <w:pPr>
        <w:spacing w:after="0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      </w:t>
      </w:r>
      <w:r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CE0686" w:rsidRPr="000F518C">
        <w:rPr>
          <w:rFonts w:ascii="Segoe UI" w:hAnsi="Segoe UI" w:cs="Segoe UI"/>
          <w:color w:val="00763E"/>
          <w:sz w:val="20"/>
          <w:szCs w:val="20"/>
        </w:rPr>
        <w:t xml:space="preserve">▪ </w:t>
      </w:r>
      <w:r w:rsidR="00CE0686"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CE0686" w:rsidRPr="000F518C">
        <w:rPr>
          <w:rFonts w:ascii="Segoe UI" w:hAnsi="Segoe UI" w:cs="Segoe UI"/>
          <w:color w:val="0D0D0D" w:themeColor="text1" w:themeTint="F2"/>
          <w:sz w:val="20"/>
          <w:szCs w:val="20"/>
        </w:rPr>
        <w:t>strong technical skills</w:t>
      </w:r>
      <w:r w:rsidR="00CE0686"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723EA9" w:rsidRPr="000F518C">
        <w:rPr>
          <w:rFonts w:ascii="Segoe UI" w:hAnsi="Segoe UI" w:cs="Segoe UI"/>
          <w:b/>
          <w:color w:val="00763E"/>
          <w:sz w:val="20"/>
          <w:szCs w:val="20"/>
        </w:rPr>
        <w:t>along with</w:t>
      </w:r>
      <w:r w:rsidR="00723EA9" w:rsidRPr="000F518C">
        <w:rPr>
          <w:rFonts w:ascii="Segoe UI" w:hAnsi="Segoe UI" w:cs="Segoe UI"/>
          <w:color w:val="00763E"/>
          <w:sz w:val="20"/>
          <w:szCs w:val="20"/>
        </w:rPr>
        <w:t xml:space="preserve"> </w:t>
      </w:r>
      <w:r w:rsidR="00723EA9" w:rsidRPr="000F518C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a feeling for </w:t>
      </w:r>
      <w:r w:rsidR="00723EA9" w:rsidRPr="00C3101E">
        <w:rPr>
          <w:rFonts w:ascii="Segoe UI" w:hAnsi="Segoe UI" w:cs="Segoe UI"/>
          <w:b/>
          <w:color w:val="00763E"/>
          <w:sz w:val="20"/>
          <w:szCs w:val="20"/>
        </w:rPr>
        <w:t>good UI design</w:t>
      </w:r>
      <w:r w:rsidR="00DC4F44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</w:t>
      </w:r>
      <w:r w:rsidR="00DC4F44">
        <w:rPr>
          <w:rFonts w:ascii="Segoe UI" w:hAnsi="Segoe UI" w:cs="Segoe UI"/>
          <w:color w:val="0D0D0D" w:themeColor="text1" w:themeTint="F2"/>
          <w:sz w:val="20"/>
          <w:szCs w:val="20"/>
        </w:rPr>
        <w:tab/>
      </w:r>
    </w:p>
    <w:p w:rsidR="00E7644F" w:rsidRPr="000F518C" w:rsidRDefault="00E7644F" w:rsidP="007F15EA">
      <w:pPr>
        <w:spacing w:after="0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0F518C">
        <w:rPr>
          <w:rFonts w:ascii="Segoe UI" w:hAnsi="Segoe UI" w:cs="Segoe UI"/>
          <w:color w:val="000000" w:themeColor="text1"/>
          <w:sz w:val="20"/>
          <w:szCs w:val="20"/>
        </w:rPr>
        <w:t xml:space="preserve">        </w:t>
      </w:r>
      <w:r w:rsidR="00CE0686" w:rsidRPr="000F518C">
        <w:rPr>
          <w:rFonts w:ascii="Segoe UI" w:hAnsi="Segoe UI" w:cs="Segoe UI"/>
          <w:color w:val="00763E"/>
          <w:sz w:val="20"/>
          <w:szCs w:val="20"/>
        </w:rPr>
        <w:t xml:space="preserve">▪ </w:t>
      </w:r>
      <w:r w:rsidR="00CE0686"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0F4EF6" w:rsidRPr="000F518C">
        <w:rPr>
          <w:rFonts w:ascii="Segoe UI" w:hAnsi="Segoe UI" w:cs="Segoe UI"/>
          <w:color w:val="0D0D0D" w:themeColor="text1" w:themeTint="F2"/>
          <w:sz w:val="20"/>
          <w:szCs w:val="20"/>
        </w:rPr>
        <w:t>adaptiveness and willingness</w:t>
      </w:r>
      <w:r w:rsidR="00CE0686" w:rsidRPr="000F518C">
        <w:rPr>
          <w:rFonts w:ascii="Segoe UI" w:hAnsi="Segoe UI" w:cs="Segoe UI"/>
          <w:color w:val="0D0D0D" w:themeColor="text1" w:themeTint="F2"/>
          <w:sz w:val="20"/>
          <w:szCs w:val="20"/>
        </w:rPr>
        <w:t xml:space="preserve"> to do whatever it takes to get the job done correctly</w:t>
      </w:r>
    </w:p>
    <w:p w:rsidR="00E7644F" w:rsidRPr="000F518C" w:rsidRDefault="0094780A" w:rsidP="00E7644F">
      <w:pPr>
        <w:spacing w:after="0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0F518C">
        <w:rPr>
          <w:rFonts w:ascii="Segoe UI" w:hAnsi="Segoe UI" w:cs="Segoe UI"/>
          <w:color w:val="00763E"/>
          <w:sz w:val="20"/>
          <w:szCs w:val="20"/>
        </w:rPr>
        <w:t xml:space="preserve">        ▪ </w:t>
      </w:r>
      <w:r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Pr="000F518C">
        <w:rPr>
          <w:rFonts w:ascii="Segoe UI" w:hAnsi="Segoe UI" w:cs="Segoe UI"/>
          <w:color w:val="0D0D0D" w:themeColor="text1" w:themeTint="F2"/>
          <w:sz w:val="20"/>
          <w:szCs w:val="20"/>
        </w:rPr>
        <w:t>following through to completion, going beyond what’s expected</w:t>
      </w:r>
      <w:r w:rsidR="00E7644F"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       </w:t>
      </w:r>
    </w:p>
    <w:p w:rsidR="000C7DC6" w:rsidRPr="000C7DC6" w:rsidRDefault="00E7644F" w:rsidP="007F15EA">
      <w:pPr>
        <w:spacing w:after="0"/>
        <w:rPr>
          <w:rFonts w:ascii="Segoe UI" w:hAnsi="Segoe UI" w:cs="Segoe UI"/>
          <w:color w:val="000000" w:themeColor="text1"/>
          <w:sz w:val="16"/>
          <w:szCs w:val="16"/>
        </w:rPr>
      </w:pPr>
      <w:r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       </w:t>
      </w:r>
      <w:r w:rsidR="00FC631E" w:rsidRPr="000F518C">
        <w:rPr>
          <w:rFonts w:ascii="Segoe UI" w:hAnsi="Segoe UI" w:cs="Segoe UI"/>
          <w:color w:val="00763E"/>
          <w:sz w:val="20"/>
          <w:szCs w:val="20"/>
        </w:rPr>
        <w:t xml:space="preserve">▪ </w:t>
      </w:r>
      <w:r w:rsidR="00FC631E" w:rsidRPr="000F518C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FC631E" w:rsidRPr="000F518C">
        <w:rPr>
          <w:rFonts w:ascii="Segoe UI" w:hAnsi="Segoe UI" w:cs="Segoe UI"/>
          <w:color w:val="0D0D0D" w:themeColor="text1" w:themeTint="F2"/>
          <w:sz w:val="20"/>
          <w:szCs w:val="20"/>
        </w:rPr>
        <w:t>great interpersonal communication ability</w:t>
      </w:r>
      <w:r w:rsidR="0094780A" w:rsidRPr="000F518C">
        <w:rPr>
          <w:rFonts w:ascii="Segoe UI" w:hAnsi="Segoe UI" w:cs="Segoe UI"/>
          <w:color w:val="0D0D0D" w:themeColor="text1" w:themeTint="F2"/>
          <w:sz w:val="20"/>
          <w:szCs w:val="20"/>
        </w:rPr>
        <w:t>, effectively extracting requirements</w:t>
      </w:r>
    </w:p>
    <w:p w:rsidR="00FE1821" w:rsidRPr="00773363" w:rsidRDefault="00B0722C" w:rsidP="007F15EA">
      <w:pPr>
        <w:spacing w:after="0"/>
        <w:rPr>
          <w:rFonts w:ascii="Segoe UI" w:hAnsi="Segoe UI" w:cs="Segoe UI"/>
          <w:b/>
          <w:color w:val="000000" w:themeColor="text1"/>
        </w:rPr>
      </w:pPr>
      <w:r w:rsidRPr="00773363"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B6116" wp14:editId="7FF8490D">
                <wp:simplePos x="0" y="0"/>
                <wp:positionH relativeFrom="margin">
                  <wp:posOffset>0</wp:posOffset>
                </wp:positionH>
                <wp:positionV relativeFrom="paragraph">
                  <wp:posOffset>111389</wp:posOffset>
                </wp:positionV>
                <wp:extent cx="637413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1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6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D6BA22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8.75pt" to="501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" strokecolor="#00763e" strokeweight=".5pt">
                <v:stroke joinstyle="miter"/>
                <w10:wrap anchorx="margin"/>
              </v:line>
            </w:pict>
          </mc:Fallback>
        </mc:AlternateContent>
      </w:r>
    </w:p>
    <w:p w:rsidR="00723EA9" w:rsidRPr="00773363" w:rsidRDefault="00432ED1" w:rsidP="007F15EA">
      <w:pPr>
        <w:spacing w:after="0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773363">
        <w:rPr>
          <w:rFonts w:ascii="Segoe UI" w:hAnsi="Segoe UI" w:cs="Segoe UI"/>
          <w:b/>
          <w:color w:val="000000" w:themeColor="text1"/>
          <w:sz w:val="20"/>
          <w:szCs w:val="20"/>
        </w:rPr>
        <w:t>Relevant College Cours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960"/>
        <w:gridCol w:w="3050"/>
      </w:tblGrid>
      <w:tr w:rsidR="007339E3" w:rsidRPr="00773363" w:rsidTr="00773363">
        <w:tc>
          <w:tcPr>
            <w:tcW w:w="3150" w:type="dxa"/>
          </w:tcPr>
          <w:p w:rsidR="00001C7A" w:rsidRDefault="00001C7A" w:rsidP="00001C7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Mobile Development for Android</w:t>
            </w:r>
          </w:p>
          <w:p w:rsidR="00455208" w:rsidRPr="00455208" w:rsidRDefault="00455208" w:rsidP="00001C7A">
            <w:pPr>
              <w:rPr>
                <w:rFonts w:ascii="Segoe UI" w:hAnsi="Segoe UI" w:cs="Segoe UI"/>
                <w:b/>
                <w:color w:val="00763E"/>
                <w:sz w:val="18"/>
                <w:szCs w:val="18"/>
              </w:rPr>
            </w:pPr>
            <w:r w:rsidRPr="00455208">
              <w:rPr>
                <w:rFonts w:ascii="Segoe UI" w:hAnsi="Segoe UI" w:cs="Segoe UI"/>
                <w:b/>
                <w:color w:val="00763E"/>
                <w:sz w:val="18"/>
                <w:szCs w:val="18"/>
              </w:rPr>
              <w:t>(have published app in Play Store)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gital Media Essentials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sz w:val="18"/>
                <w:szCs w:val="18"/>
              </w:rPr>
              <w:t>Object Oriented UI Dev</w:t>
            </w:r>
            <w:r w:rsidR="00773363">
              <w:rPr>
                <w:rFonts w:ascii="Segoe UI" w:hAnsi="Segoe UI" w:cs="Segoe UI"/>
                <w:sz w:val="18"/>
                <w:szCs w:val="18"/>
              </w:rPr>
              <w:t>.</w:t>
            </w:r>
            <w:r w:rsidRPr="00773363">
              <w:rPr>
                <w:rFonts w:ascii="Segoe UI" w:hAnsi="Segoe UI" w:cs="Segoe UI"/>
                <w:sz w:val="18"/>
                <w:szCs w:val="18"/>
              </w:rPr>
              <w:t xml:space="preserve"> with Java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Object Oriented Analysis &amp; Design</w:t>
            </w:r>
          </w:p>
          <w:p w:rsidR="007339E3" w:rsidRPr="00773363" w:rsidRDefault="007F15EA" w:rsidP="007F15E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Web Development</w:t>
            </w:r>
          </w:p>
        </w:tc>
        <w:tc>
          <w:tcPr>
            <w:tcW w:w="3960" w:type="dxa"/>
          </w:tcPr>
          <w:p w:rsidR="007F15EA" w:rsidRPr="00773363" w:rsidRDefault="007F15EA" w:rsidP="00723EA9">
            <w:pPr>
              <w:rPr>
                <w:rFonts w:ascii="Segoe UI" w:hAnsi="Segoe UI" w:cs="Segoe UI"/>
                <w:b/>
                <w:color w:val="A40000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ata Structures &amp; Algorithms</w:t>
            </w:r>
            <w:r w:rsidRPr="0077336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C313E6">
              <w:rPr>
                <w:rFonts w:ascii="Segoe UI" w:hAnsi="Segoe UI" w:cs="Segoe UI"/>
                <w:b/>
                <w:color w:val="00763E"/>
                <w:sz w:val="18"/>
                <w:szCs w:val="18"/>
              </w:rPr>
              <w:t>(in C++)</w:t>
            </w:r>
          </w:p>
          <w:p w:rsidR="007F15EA" w:rsidRPr="00773363" w:rsidRDefault="007F15EA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Scripting Languages </w:t>
            </w:r>
            <w:r w:rsidRPr="00C313E6">
              <w:rPr>
                <w:rFonts w:ascii="Segoe UI" w:hAnsi="Segoe UI" w:cs="Segoe UI"/>
                <w:b/>
                <w:color w:val="00763E"/>
                <w:sz w:val="18"/>
                <w:szCs w:val="18"/>
              </w:rPr>
              <w:t>(bash, awk, sed</w:t>
            </w:r>
            <w:r w:rsidR="000A4CA9" w:rsidRPr="00C313E6">
              <w:rPr>
                <w:rFonts w:ascii="Segoe UI" w:hAnsi="Segoe UI" w:cs="Segoe UI"/>
                <w:b/>
                <w:color w:val="00763E"/>
                <w:sz w:val="18"/>
                <w:szCs w:val="18"/>
              </w:rPr>
              <w:t>, Python</w:t>
            </w:r>
            <w:r w:rsidRPr="00C313E6">
              <w:rPr>
                <w:rFonts w:ascii="Segoe UI" w:hAnsi="Segoe UI" w:cs="Segoe UI"/>
                <w:b/>
                <w:color w:val="00763E"/>
                <w:sz w:val="18"/>
                <w:szCs w:val="18"/>
              </w:rPr>
              <w:t>)</w:t>
            </w:r>
          </w:p>
          <w:p w:rsidR="007F15EA" w:rsidRPr="00773363" w:rsidRDefault="007F15EA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atabase Design &amp; SQL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dvanced Database Programming</w:t>
            </w:r>
          </w:p>
          <w:p w:rsidR="007339E3" w:rsidRDefault="007339E3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oftware Engineering I &amp; II</w:t>
            </w:r>
          </w:p>
          <w:p w:rsidR="00455208" w:rsidRPr="00773363" w:rsidRDefault="00455208" w:rsidP="00723EA9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.NET Web Application 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</w:t>
            </w: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v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lopment</w:t>
            </w:r>
          </w:p>
        </w:tc>
        <w:tc>
          <w:tcPr>
            <w:tcW w:w="3050" w:type="dxa"/>
          </w:tcPr>
          <w:p w:rsidR="00AA65DB" w:rsidRPr="00773363" w:rsidRDefault="00AA65DB" w:rsidP="00AA65DB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ntro to Linux</w:t>
            </w:r>
          </w:p>
          <w:p w:rsidR="00AA65DB" w:rsidRPr="00773363" w:rsidRDefault="00AA65DB" w:rsidP="00AA65DB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etwork Fundamentals &amp; Design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Computer Architecture </w:t>
            </w:r>
            <w:r w:rsidRPr="00C313E6">
              <w:rPr>
                <w:rFonts w:ascii="Segoe UI" w:hAnsi="Segoe UI" w:cs="Segoe UI"/>
                <w:b/>
                <w:color w:val="00763E"/>
                <w:sz w:val="18"/>
                <w:szCs w:val="18"/>
              </w:rPr>
              <w:t>(Arduino)</w:t>
            </w:r>
          </w:p>
          <w:p w:rsidR="00AA65DB" w:rsidRPr="00773363" w:rsidRDefault="00AA65DB" w:rsidP="00723EA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omputational Structures</w:t>
            </w:r>
          </w:p>
          <w:p w:rsidR="00AA65DB" w:rsidRPr="00773363" w:rsidRDefault="00AA65DB" w:rsidP="00AA65DB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echnical Writing</w:t>
            </w:r>
          </w:p>
          <w:p w:rsidR="007339E3" w:rsidRPr="00773363" w:rsidRDefault="007339E3" w:rsidP="00723EA9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339E3" w:rsidRPr="00773363" w:rsidRDefault="006D67C1" w:rsidP="00723EA9">
      <w:pPr>
        <w:spacing w:after="0"/>
        <w:ind w:firstLine="720"/>
        <w:rPr>
          <w:rFonts w:ascii="Segoe UI" w:hAnsi="Segoe UI" w:cs="Segoe UI"/>
          <w:b/>
          <w:color w:val="000000" w:themeColor="text1"/>
          <w:sz w:val="20"/>
          <w:szCs w:val="20"/>
        </w:rPr>
      </w:pPr>
      <w:r>
        <w:rPr>
          <w:rFonts w:ascii="Segoe UI" w:hAnsi="Segoe UI" w:cs="Segoe UI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88900</wp:posOffset>
                </wp:positionV>
                <wp:extent cx="0" cy="16459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6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23D00" id="Straight Connector 4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35pt,7pt" to="274.35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" strokecolor="#00763e" strokeweight=".5pt">
                <v:stroke joinstyle="miter"/>
              </v:line>
            </w:pict>
          </mc:Fallback>
        </mc:AlternateContent>
      </w:r>
      <w:r w:rsidR="003A5196" w:rsidRPr="00773363"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72595" wp14:editId="6EA9B37F">
                <wp:simplePos x="0" y="0"/>
                <wp:positionH relativeFrom="margin">
                  <wp:posOffset>0</wp:posOffset>
                </wp:positionH>
                <wp:positionV relativeFrom="paragraph">
                  <wp:posOffset>92075</wp:posOffset>
                </wp:positionV>
                <wp:extent cx="6374501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50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63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BEF2E0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25pt" to="501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" strokecolor="#00763e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410"/>
      </w:tblGrid>
      <w:tr w:rsidR="00E7644F" w:rsidTr="00041450">
        <w:trPr>
          <w:trHeight w:val="2682"/>
        </w:trPr>
        <w:tc>
          <w:tcPr>
            <w:tcW w:w="5850" w:type="dxa"/>
          </w:tcPr>
          <w:p w:rsidR="00E7644F" w:rsidRPr="00773363" w:rsidRDefault="00E7644F" w:rsidP="00E7644F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EDUCATION</w:t>
            </w:r>
          </w:p>
          <w:p w:rsidR="00F30749" w:rsidRDefault="00E7644F" w:rsidP="00E7644F">
            <w:pP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Weber State University, Ogden, UT </w:t>
            </w:r>
          </w:p>
          <w:p w:rsidR="00E7644F" w:rsidRDefault="00E7644F" w:rsidP="00E7644F">
            <w:pPr>
              <w:rPr>
                <w:rFonts w:ascii="Segoe UI" w:hAnsi="Segoe UI" w:cs="Segoe UI"/>
                <w:b/>
                <w:color w:val="00763E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Bachelor’s Degree in Computer Science, 2017 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▪ </w:t>
            </w:r>
            <w:r w:rsidRPr="00C313E6">
              <w:rPr>
                <w:rFonts w:ascii="Segoe UI" w:hAnsi="Segoe UI" w:cs="Segoe UI"/>
                <w:b/>
                <w:color w:val="00763E"/>
                <w:sz w:val="20"/>
                <w:szCs w:val="20"/>
              </w:rPr>
              <w:t>4.0 GPA</w:t>
            </w:r>
          </w:p>
          <w:p w:rsidR="00E7644F" w:rsidRPr="00773363" w:rsidRDefault="00E7644F" w:rsidP="00E7644F">
            <w:pPr>
              <w:rPr>
                <w:rFonts w:ascii="Segoe UI" w:hAnsi="Segoe UI" w:cs="Segoe UI"/>
                <w:b/>
                <w:color w:val="A40000"/>
                <w:sz w:val="20"/>
                <w:szCs w:val="20"/>
              </w:rPr>
            </w:pPr>
          </w:p>
          <w:p w:rsidR="00F30749" w:rsidRDefault="00E7644F" w:rsidP="00E7644F">
            <w:pPr>
              <w:rPr>
                <w:rFonts w:ascii="Segoe UI" w:hAnsi="Segoe UI" w:cs="Segoe UI"/>
                <w:color w:val="00763E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alt Lake Community College, UT</w:t>
            </w:r>
            <w:r w:rsidRPr="00E7644F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 </w:t>
            </w:r>
          </w:p>
          <w:p w:rsidR="00E7644F" w:rsidRDefault="00E7644F" w:rsidP="00E7644F">
            <w:pPr>
              <w:rPr>
                <w:rFonts w:ascii="Segoe UI" w:hAnsi="Segoe UI" w:cs="Segoe UI"/>
                <w:color w:val="00763E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ssociate’s Degree in Computer Science, 2015 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▪ </w:t>
            </w:r>
            <w:r w:rsidRPr="00C313E6">
              <w:rPr>
                <w:rFonts w:ascii="Segoe UI" w:hAnsi="Segoe UI" w:cs="Segoe UI"/>
                <w:b/>
                <w:color w:val="00763E"/>
                <w:sz w:val="20"/>
                <w:szCs w:val="20"/>
              </w:rPr>
              <w:t>3.98 GPA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 </w:t>
            </w:r>
          </w:p>
          <w:p w:rsidR="00E7644F" w:rsidRPr="00773363" w:rsidRDefault="00E7644F" w:rsidP="00E7644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F30749" w:rsidRDefault="00E7644F" w:rsidP="00E7644F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California State University Northridge </w:t>
            </w:r>
            <w:r w:rsidRPr="00773363"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 </w:t>
            </w:r>
          </w:p>
          <w:p w:rsidR="00E7644F" w:rsidRDefault="00E7644F" w:rsidP="00E7644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Bachelor of Music in Piano Performance, 2002</w:t>
            </w:r>
          </w:p>
        </w:tc>
        <w:tc>
          <w:tcPr>
            <w:tcW w:w="4410" w:type="dxa"/>
          </w:tcPr>
          <w:p w:rsidR="00E7644F" w:rsidRDefault="00E7644F" w:rsidP="00E7644F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RECENT EMPLOYMENT &amp; REFERENCES</w:t>
            </w:r>
          </w:p>
          <w:p w:rsidR="00E7644F" w:rsidRPr="00773363" w:rsidRDefault="00E7644F" w:rsidP="00E7644F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</w:p>
          <w:p w:rsidR="00F30749" w:rsidRDefault="00E7644F" w:rsidP="00E7644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Pianist,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Life in Christ Christian Ref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ormed Church, Salt Lake City</w:t>
            </w:r>
            <w:r w:rsidR="00B4555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▪ </w:t>
            </w:r>
            <w:r w:rsidR="00B45558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2015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–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present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</w:p>
          <w:p w:rsidR="00E7644F" w:rsidRPr="00773363" w:rsidRDefault="00E7644F" w:rsidP="00E7644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Brian Tebben (801) 462-1133</w:t>
            </w:r>
          </w:p>
          <w:p w:rsidR="00E7644F" w:rsidRPr="00773363" w:rsidRDefault="00E7644F" w:rsidP="00E7644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:rsidR="00F30749" w:rsidRDefault="00E7644F" w:rsidP="00E7644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Pianist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/ Organist</w:t>
            </w:r>
            <w:r w:rsidRPr="0077336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Good Shepherd Lutheran Church, Salt Lake City</w:t>
            </w:r>
            <w:r w:rsidR="00B4555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C313E6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▪ </w:t>
            </w:r>
            <w:r w:rsidR="00B45558">
              <w:rPr>
                <w:rFonts w:ascii="Segoe UI" w:hAnsi="Segoe UI" w:cs="Segoe UI"/>
                <w:color w:val="00763E"/>
                <w:sz w:val="20"/>
                <w:szCs w:val="20"/>
              </w:rPr>
              <w:t xml:space="preserve"> 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2011 -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015</w:t>
            </w: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</w:p>
          <w:p w:rsidR="00E7644F" w:rsidRDefault="00E7644F" w:rsidP="00E7644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7336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Barbara Nelson (801) 259-9059</w:t>
            </w:r>
          </w:p>
        </w:tc>
      </w:tr>
      <w:tr w:rsidR="00E7644F" w:rsidTr="00F30749">
        <w:tc>
          <w:tcPr>
            <w:tcW w:w="10260" w:type="dxa"/>
            <w:gridSpan w:val="2"/>
          </w:tcPr>
          <w:p w:rsidR="00E7644F" w:rsidRPr="00773363" w:rsidRDefault="00E7644F" w:rsidP="00E7644F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73363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AWARDS &amp; SCHOLARSHIPS</w:t>
            </w:r>
          </w:p>
          <w:p w:rsidR="00E7644F" w:rsidRPr="00BB4D9A" w:rsidRDefault="00E7644F" w:rsidP="00E7644F">
            <w:p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B4D9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&amp;K Holbrook/Microsoft/Women in Computer Science Scholarship, 2016</w:t>
            </w:r>
          </w:p>
          <w:p w:rsidR="00E7644F" w:rsidRPr="00BB4D9A" w:rsidRDefault="00E7644F" w:rsidP="00E7644F">
            <w:p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B4D9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Outs</w:t>
            </w:r>
            <w:r w:rsidR="0095296D" w:rsidRPr="00BB4D9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anding Student Award, 2017, Weber State University</w:t>
            </w:r>
            <w:r w:rsidRPr="00BB4D9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Computer Science Department</w:t>
            </w:r>
          </w:p>
          <w:p w:rsidR="00E7644F" w:rsidRPr="00BB4D9A" w:rsidRDefault="00E7644F" w:rsidP="00E7644F">
            <w:p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B4D9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Outstanding Student for Computer Sciences &amp; Information Systems, 2015-2016, Salt Lake Community College</w:t>
            </w:r>
          </w:p>
          <w:p w:rsidR="00E7644F" w:rsidRPr="00BB4D9A" w:rsidRDefault="00E7644F" w:rsidP="00E7644F">
            <w:p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B4D9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ntinuing Student Tuition Waiver, Fall 2014 – Spring 2016, Salt Lake Community College</w:t>
            </w:r>
          </w:p>
          <w:p w:rsidR="00E7644F" w:rsidRPr="00773363" w:rsidRDefault="00E7644F" w:rsidP="00F30749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BB4D9A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epartmental Tuition Waiver, Spring 2013, Fall 2014, Spring 2014, Salt Lake Community College, Business Dept.</w:t>
            </w:r>
          </w:p>
        </w:tc>
      </w:tr>
    </w:tbl>
    <w:p w:rsidR="0067644E" w:rsidRPr="00773363" w:rsidRDefault="0067644E" w:rsidP="00041450">
      <w:pPr>
        <w:spacing w:after="0"/>
        <w:rPr>
          <w:rFonts w:ascii="Segoe UI" w:hAnsi="Segoe UI" w:cs="Segoe UI"/>
          <w:color w:val="000000" w:themeColor="text1"/>
          <w:sz w:val="20"/>
          <w:szCs w:val="20"/>
        </w:rPr>
      </w:pPr>
    </w:p>
    <w:sectPr w:rsidR="0067644E" w:rsidRPr="00773363" w:rsidSect="00041450">
      <w:pgSz w:w="12240" w:h="15840"/>
      <w:pgMar w:top="504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E00C3"/>
    <w:multiLevelType w:val="hybridMultilevel"/>
    <w:tmpl w:val="A94C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65D"/>
    <w:rsid w:val="000003E6"/>
    <w:rsid w:val="00000527"/>
    <w:rsid w:val="00001C7A"/>
    <w:rsid w:val="00041450"/>
    <w:rsid w:val="0004782F"/>
    <w:rsid w:val="00047D58"/>
    <w:rsid w:val="00053EAB"/>
    <w:rsid w:val="000832A2"/>
    <w:rsid w:val="00084DF0"/>
    <w:rsid w:val="000A4CA9"/>
    <w:rsid w:val="000C4371"/>
    <w:rsid w:val="000C7DC6"/>
    <w:rsid w:val="000D2632"/>
    <w:rsid w:val="000F4EF6"/>
    <w:rsid w:val="000F518C"/>
    <w:rsid w:val="000F5DF3"/>
    <w:rsid w:val="001244DC"/>
    <w:rsid w:val="00126A84"/>
    <w:rsid w:val="00151A17"/>
    <w:rsid w:val="001665A3"/>
    <w:rsid w:val="00271D20"/>
    <w:rsid w:val="002958BD"/>
    <w:rsid w:val="002D4CEE"/>
    <w:rsid w:val="00345015"/>
    <w:rsid w:val="003611BE"/>
    <w:rsid w:val="00376EE7"/>
    <w:rsid w:val="003A5196"/>
    <w:rsid w:val="003B0FED"/>
    <w:rsid w:val="003E535C"/>
    <w:rsid w:val="00432ED1"/>
    <w:rsid w:val="00455208"/>
    <w:rsid w:val="004D7CCA"/>
    <w:rsid w:val="005310E7"/>
    <w:rsid w:val="00555440"/>
    <w:rsid w:val="00586975"/>
    <w:rsid w:val="00655F16"/>
    <w:rsid w:val="0067644E"/>
    <w:rsid w:val="006D3F1C"/>
    <w:rsid w:val="006D67C1"/>
    <w:rsid w:val="006E2182"/>
    <w:rsid w:val="00723EA9"/>
    <w:rsid w:val="007339E3"/>
    <w:rsid w:val="00773363"/>
    <w:rsid w:val="0079796D"/>
    <w:rsid w:val="007F15EA"/>
    <w:rsid w:val="008461B2"/>
    <w:rsid w:val="00862617"/>
    <w:rsid w:val="0094780A"/>
    <w:rsid w:val="0095296D"/>
    <w:rsid w:val="00957309"/>
    <w:rsid w:val="0099365D"/>
    <w:rsid w:val="00AA65DB"/>
    <w:rsid w:val="00B0722C"/>
    <w:rsid w:val="00B37A1A"/>
    <w:rsid w:val="00B40FC3"/>
    <w:rsid w:val="00B45558"/>
    <w:rsid w:val="00B54B2F"/>
    <w:rsid w:val="00B65D14"/>
    <w:rsid w:val="00BB0051"/>
    <w:rsid w:val="00BB4D9A"/>
    <w:rsid w:val="00BC6442"/>
    <w:rsid w:val="00BD1692"/>
    <w:rsid w:val="00C03E36"/>
    <w:rsid w:val="00C3101E"/>
    <w:rsid w:val="00C313E6"/>
    <w:rsid w:val="00C379D0"/>
    <w:rsid w:val="00C574D0"/>
    <w:rsid w:val="00C71887"/>
    <w:rsid w:val="00C943EE"/>
    <w:rsid w:val="00CE0686"/>
    <w:rsid w:val="00CE79B1"/>
    <w:rsid w:val="00D11A95"/>
    <w:rsid w:val="00D523D5"/>
    <w:rsid w:val="00D65039"/>
    <w:rsid w:val="00D77208"/>
    <w:rsid w:val="00DC4F44"/>
    <w:rsid w:val="00E41A38"/>
    <w:rsid w:val="00E7644F"/>
    <w:rsid w:val="00ED377D"/>
    <w:rsid w:val="00EF0A4A"/>
    <w:rsid w:val="00F30749"/>
    <w:rsid w:val="00F36156"/>
    <w:rsid w:val="00F36919"/>
    <w:rsid w:val="00F755A8"/>
    <w:rsid w:val="00FC631E"/>
    <w:rsid w:val="00F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1B10E"/>
  <w15:chartTrackingRefBased/>
  <w15:docId w15:val="{D36CA85C-B1D4-4AC6-9B21-4EF105C5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32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2933-519F-45F2-83BC-055179DC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 Chodos</dc:creator>
  <cp:keywords/>
  <dc:description/>
  <cp:lastModifiedBy>Gisela Chodos</cp:lastModifiedBy>
  <cp:revision>2</cp:revision>
  <cp:lastPrinted>2017-07-11T20:36:00Z</cp:lastPrinted>
  <dcterms:created xsi:type="dcterms:W3CDTF">2017-09-12T13:57:00Z</dcterms:created>
  <dcterms:modified xsi:type="dcterms:W3CDTF">2017-09-12T13:57:00Z</dcterms:modified>
</cp:coreProperties>
</file>